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762" w:rsidRPr="007A55B7" w:rsidRDefault="007A55B7" w:rsidP="007A55B7">
      <w:pPr>
        <w:jc w:val="center"/>
        <w:rPr>
          <w:b/>
          <w:sz w:val="32"/>
          <w:lang w:val="en-US"/>
        </w:rPr>
      </w:pPr>
      <w:r w:rsidRPr="007A55B7">
        <w:rPr>
          <w:b/>
          <w:sz w:val="32"/>
          <w:lang w:val="en-US"/>
        </w:rPr>
        <w:t>Assignment-1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&lt;u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5 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iners: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-fluid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text-white py-3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Responsive </w:t>
      </w:r>
      <w:proofErr w:type="spell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inor</w:t>
      </w:r>
      <w:proofErr w:type="spell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text-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First Bootstrap Page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art is inside a .container class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6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.container class provides a responsive fixed width container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ize the browser window to see that the container width will change at different breakpoint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luid containers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-fluid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 text-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First Bootstrap Page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part is inside a .container-fluid class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e .container-fluid class provides a full width container, spanning the entire width of the viewport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A55B7" w:rsidRPr="001E5F36" w:rsidRDefault="007A55B7" w:rsidP="001E5F3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1E5F36">
      <w:pPr>
        <w:rPr>
          <w:lang w:val="en-US"/>
        </w:rPr>
      </w:pPr>
      <w:r>
        <w:rPr>
          <w:lang w:val="en-US"/>
        </w:rPr>
        <w:t>Output</w:t>
      </w:r>
      <w:r w:rsidR="001E5F36">
        <w:rPr>
          <w:noProof/>
          <w:lang w:eastAsia="en-IN"/>
        </w:rPr>
        <w:drawing>
          <wp:inline distT="0" distB="0" distL="0" distR="0" wp14:anchorId="7A93201A" wp14:editId="794388B7">
            <wp:extent cx="6644953" cy="2717321"/>
            <wp:effectExtent l="0" t="0" r="381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27409"/>
                    <a:stretch/>
                  </pic:blipFill>
                  <pic:spPr bwMode="auto">
                    <a:xfrm>
                      <a:off x="0" y="0"/>
                      <a:ext cx="6646867" cy="271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B7" w:rsidRPr="007A55B7" w:rsidRDefault="007A55B7" w:rsidP="007A55B7">
      <w:pPr>
        <w:jc w:val="center"/>
        <w:rPr>
          <w:b/>
          <w:sz w:val="32"/>
          <w:lang w:val="en-US"/>
        </w:rPr>
      </w:pPr>
      <w:r w:rsidRPr="007A55B7">
        <w:rPr>
          <w:b/>
          <w:sz w:val="32"/>
          <w:lang w:val="en-US"/>
        </w:rPr>
        <w:lastRenderedPageBreak/>
        <w:t>Assignment-2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2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&lt;u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Container Border and </w:t>
      </w:r>
      <w:proofErr w:type="spellStart"/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End"/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 border border-light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 mb-3 p-4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First Bootstrap Page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tainer has a border and some extra padding and margin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 border border-dark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mb-2 p-4 text-white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First Bootstrap Page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tainer has a dark </w:t>
      </w:r>
      <w:proofErr w:type="spell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ground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 white text, and some extra padding and margin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 border border-primary </w:t>
      </w:r>
      <w:proofErr w:type="spellStart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mb-2 p-4 text-white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y First Bootstrap Page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proofErr w:type="gram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</w:t>
      </w:r>
      <w:proofErr w:type="gram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ontainer has a blue </w:t>
      </w:r>
      <w:proofErr w:type="spell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ground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and a white text, and some extra padding and margin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    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A55B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A55B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A55B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A55B7" w:rsidRPr="007A55B7" w:rsidRDefault="007A55B7" w:rsidP="007A55B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A55B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9414E7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9C0D935" wp14:editId="70187651">
            <wp:extent cx="6645910" cy="2829464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4272"/>
                    <a:stretch/>
                  </pic:blipFill>
                  <pic:spPr bwMode="auto">
                    <a:xfrm>
                      <a:off x="0" y="0"/>
                      <a:ext cx="6645910" cy="28294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55B7" w:rsidRPr="00EF154C" w:rsidRDefault="007A55B7" w:rsidP="007A55B7">
      <w:pPr>
        <w:jc w:val="center"/>
        <w:rPr>
          <w:b/>
          <w:sz w:val="32"/>
          <w:lang w:val="en-US"/>
        </w:rPr>
      </w:pPr>
      <w:r w:rsidRPr="00EF154C">
        <w:rPr>
          <w:b/>
          <w:sz w:val="32"/>
          <w:lang w:val="en-US"/>
        </w:rPr>
        <w:lastRenderedPageBreak/>
        <w:t>Assignment-3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3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tyle</w:t>
      </w:r>
      <w:proofErr w:type="gramEnd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margin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0E4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2%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p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{</w:t>
      </w:r>
      <w:proofErr w:type="gramEnd"/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size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0E4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30px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ext-</w:t>
      </w:r>
      <w:proofErr w:type="gramEnd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ign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proofErr w:type="spellStart"/>
      <w:r w:rsidRPr="00F30E43">
        <w:rPr>
          <w:rFonts w:ascii="Consolas" w:eastAsia="Times New Roman" w:hAnsi="Consolas" w:cs="Times New Roman"/>
          <w:color w:val="0451A5"/>
          <w:sz w:val="21"/>
          <w:szCs w:val="21"/>
          <w:lang w:eastAsia="en-IN"/>
        </w:rPr>
        <w:t>center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proofErr w:type="gram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nt-weight</w:t>
      </w:r>
      <w:proofErr w:type="gram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: </w:t>
      </w:r>
      <w:r w:rsidRPr="00F30E43">
        <w:rPr>
          <w:rFonts w:ascii="Consolas" w:eastAsia="Times New Roman" w:hAnsi="Consolas" w:cs="Times New Roman"/>
          <w:color w:val="098658"/>
          <w:sz w:val="21"/>
          <w:szCs w:val="21"/>
          <w:lang w:eastAsia="en-IN"/>
        </w:rPr>
        <w:t>600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}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yle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&lt;u&gt;</w:t>
      </w:r>
      <w:proofErr w:type="gramStart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id:</w:t>
      </w:r>
      <w:proofErr w:type="gramEnd"/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id system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text-start mb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w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text-start border border-4 border-dark rounded-3 text-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text-white px-4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text-start border border-4 border-dark rounded-3 text-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text-white px-4 py-3 mt-2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4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5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3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ow my-2 </w:t>
      </w:r>
      <w:proofErr w:type="spellStart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1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 py-3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Column-2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30E4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30E4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30E4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30E43" w:rsidRPr="00F30E43" w:rsidRDefault="00F30E43" w:rsidP="00F30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30E4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7E46FF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15668441" wp14:editId="3D7A5252">
            <wp:extent cx="6645910" cy="37363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7A55B7" w:rsidRPr="000A5F27" w:rsidRDefault="007A55B7" w:rsidP="007A55B7">
      <w:pPr>
        <w:jc w:val="center"/>
        <w:rPr>
          <w:b/>
          <w:sz w:val="32"/>
          <w:lang w:val="en-US"/>
        </w:rPr>
      </w:pPr>
      <w:r w:rsidRPr="000A5F27">
        <w:rPr>
          <w:b/>
          <w:sz w:val="32"/>
          <w:lang w:val="en-US"/>
        </w:rPr>
        <w:lastRenderedPageBreak/>
        <w:t>Assignment-4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4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-4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&lt;u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ing:</w:t>
      </w:r>
      <w:proofErr w:type="gramEnd"/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3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x-4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&gt;&lt;u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eadings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1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1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1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2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2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3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3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4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4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5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5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6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Heading -6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0A5F2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0A5F2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0A5F2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0A5F27" w:rsidRPr="000A5F27" w:rsidRDefault="000A5F27" w:rsidP="000A5F2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0A5F2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E003A4" w:rsidRDefault="00E003A4" w:rsidP="007A55B7">
      <w:pPr>
        <w:jc w:val="center"/>
        <w:rPr>
          <w:noProof/>
          <w:lang w:eastAsia="en-IN"/>
        </w:rPr>
      </w:pPr>
    </w:p>
    <w:p w:rsidR="00E003A4" w:rsidRDefault="00E003A4" w:rsidP="007A55B7">
      <w:pPr>
        <w:jc w:val="center"/>
        <w:rPr>
          <w:noProof/>
          <w:lang w:eastAsia="en-IN"/>
        </w:rPr>
      </w:pPr>
    </w:p>
    <w:p w:rsidR="007A55B7" w:rsidRDefault="00B47176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09090E02" wp14:editId="5D7501BB">
            <wp:extent cx="6645910" cy="241539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35354"/>
                    <a:stretch/>
                  </pic:blipFill>
                  <pic:spPr bwMode="auto">
                    <a:xfrm>
                      <a:off x="0" y="0"/>
                      <a:ext cx="6645910" cy="2415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03A4" w:rsidRDefault="00E003A4" w:rsidP="007A55B7">
      <w:pPr>
        <w:jc w:val="center"/>
        <w:rPr>
          <w:b/>
          <w:sz w:val="32"/>
          <w:lang w:val="en-US"/>
        </w:rPr>
      </w:pPr>
    </w:p>
    <w:p w:rsidR="007A55B7" w:rsidRPr="00FC31CF" w:rsidRDefault="007A55B7" w:rsidP="007A55B7">
      <w:pPr>
        <w:jc w:val="center"/>
        <w:rPr>
          <w:b/>
          <w:sz w:val="32"/>
          <w:lang w:val="en-US"/>
        </w:rPr>
      </w:pPr>
      <w:r w:rsidRPr="00FC31CF">
        <w:rPr>
          <w:b/>
          <w:sz w:val="32"/>
          <w:lang w:val="en-US"/>
        </w:rPr>
        <w:lastRenderedPageBreak/>
        <w:t>Assignment-5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5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-3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&lt;u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spellStart"/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t-3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s</w:t>
      </w:r>
      <w:proofErr w:type="spell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b-5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ackground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text is important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text indicates success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text represents some information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text represents a warning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is text represents danger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econdary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econdary background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 text-white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ark grey background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mb-2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ight grey background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-fluid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Text 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primary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primary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secondary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secondary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succes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success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danger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danger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warning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warning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info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info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light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light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dark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body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body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muted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muted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white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white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black-50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black-50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text-white-50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text-white-50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E003A4" w:rsidRDefault="00E003A4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E003A4" w:rsidRPr="00FC31CF" w:rsidRDefault="00E003A4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lastRenderedPageBreak/>
        <w:t>Output</w:t>
      </w:r>
    </w:p>
    <w:p w:rsidR="007A55B7" w:rsidRDefault="00CF0CAF" w:rsidP="007A55B7">
      <w:pPr>
        <w:jc w:val="center"/>
        <w:rPr>
          <w:lang w:val="en-US"/>
        </w:rPr>
      </w:pPr>
      <w:r w:rsidRPr="00CF0CAF">
        <w:rPr>
          <w:lang w:val="en-US"/>
        </w:rPr>
        <w:drawing>
          <wp:inline distT="0" distB="0" distL="0" distR="0" wp14:anchorId="6DB41A43" wp14:editId="3500AC22">
            <wp:extent cx="6645910" cy="453453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03A4" w:rsidRDefault="00E003A4" w:rsidP="00E003A4">
      <w:pPr>
        <w:rPr>
          <w:b/>
          <w:sz w:val="32"/>
          <w:lang w:val="en-US"/>
        </w:rPr>
      </w:pPr>
    </w:p>
    <w:p w:rsidR="00F56102" w:rsidRDefault="00F56102" w:rsidP="00E003A4">
      <w:pPr>
        <w:rPr>
          <w:b/>
          <w:sz w:val="32"/>
          <w:lang w:val="en-US"/>
        </w:rPr>
      </w:pPr>
    </w:p>
    <w:p w:rsidR="007A55B7" w:rsidRPr="004731EA" w:rsidRDefault="007A55B7" w:rsidP="007A55B7">
      <w:pPr>
        <w:jc w:val="center"/>
        <w:rPr>
          <w:b/>
          <w:sz w:val="32"/>
          <w:lang w:val="en-US"/>
        </w:rPr>
      </w:pPr>
      <w:r w:rsidRPr="004731EA">
        <w:rPr>
          <w:b/>
          <w:sz w:val="32"/>
          <w:lang w:val="en-US"/>
        </w:rPr>
        <w:t>Assignment-6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6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-3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b&gt;&lt;u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mages:</w:t>
      </w:r>
      <w:proofErr w:type="gramEnd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b&gt;&lt;/h2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text-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5 Images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ntainer 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econdary d-flex justify-content-between mb-5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x-5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ounded Corners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1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unded-3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x-5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ircle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2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ounded-circle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x-5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humbnail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4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thumbnail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igning Images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3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-start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3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loat-end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 container-fluid mb-4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x-auto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proofErr w:type="spellStart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entered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Image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3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sponsive Image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6.jpeg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fluid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otball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C31C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C31C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C31C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C31CF" w:rsidRPr="00FC31CF" w:rsidRDefault="00FC31CF" w:rsidP="00FC31C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C31C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D70905" w:rsidP="007A55B7">
      <w:pPr>
        <w:jc w:val="center"/>
        <w:rPr>
          <w:lang w:val="en-US"/>
        </w:rPr>
      </w:pPr>
      <w:r w:rsidRPr="00D70905">
        <w:rPr>
          <w:lang w:val="en-US"/>
        </w:rPr>
        <w:drawing>
          <wp:inline distT="0" distB="0" distL="0" distR="0" wp14:anchorId="21BF7C52" wp14:editId="3C73EE6D">
            <wp:extent cx="6645910" cy="434594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B7" w:rsidRPr="004731EA" w:rsidRDefault="007A55B7" w:rsidP="007A55B7">
      <w:pPr>
        <w:jc w:val="center"/>
        <w:rPr>
          <w:b/>
          <w:sz w:val="32"/>
          <w:lang w:val="en-US"/>
        </w:rPr>
      </w:pPr>
      <w:r w:rsidRPr="004731EA">
        <w:rPr>
          <w:b/>
          <w:sz w:val="32"/>
          <w:lang w:val="en-US"/>
        </w:rPr>
        <w:lastRenderedPageBreak/>
        <w:t>Assignment-7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7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ody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-4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s: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</w:t>
      </w:r>
      <w:proofErr w:type="gram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luid  m</w:t>
      </w:r>
      <w:proofErr w:type="gram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6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success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ess</w:t>
      </w:r>
      <w:proofErr w:type="spellEnd"/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sed to indicate 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fule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r Positive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</w:t>
      </w:r>
      <w:proofErr w:type="gram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nfo "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ec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o indicate informative change or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warning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sed to indicate a warning that might need atten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danger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nger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sed to indicate a dangerous potentially negative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primary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mary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sed to indicate an important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secondary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ary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Used to indicate a slightly less important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dark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rk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Dark grey alert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ligh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ght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Light grey alert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Alert Links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6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success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info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warning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danger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nger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primary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mary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secondary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ary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dark role="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ert</w:t>
      </w:r>
      <w:r w:rsidRPr="004731EA">
        <w:rPr>
          <w:rFonts w:ascii="Consolas" w:eastAsia="Times New Roman" w:hAnsi="Consolas" w:cs="Times New Roman"/>
          <w:color w:val="CD3131"/>
          <w:sz w:val="21"/>
          <w:szCs w:val="21"/>
          <w:lang w:eastAsia="en-IN"/>
        </w:rPr>
        <w:t>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rk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ligh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ght</w:t>
      </w:r>
      <w:proofErr w:type="gram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End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b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You should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-link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read this message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 Dismissing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6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success alert-dismissible fade show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trong&gt;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e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x could indicate a successful or positive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lose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dismi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lose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button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info alert-dismissible fade show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trong&gt;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e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x could indicate a neutral informative change or ac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lose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dismi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lose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button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 alert-warning alert-dismissible fade show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trong&gt;</w:t>
      </w:r>
      <w:proofErr w:type="gram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!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trong&gt;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</w:t>
      </w:r>
      <w:proofErr w:type="spellStart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erte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box could indicate a warning that might need attention.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lose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dismiss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lert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lose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button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731E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4731E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4731E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4731EA" w:rsidRP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4731EA" w:rsidRDefault="004731EA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  <w:r w:rsidRPr="004731E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</w:pPr>
    </w:p>
    <w:p w:rsidR="00855435" w:rsidRPr="004731EA" w:rsidRDefault="00855435" w:rsidP="004731E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lastRenderedPageBreak/>
        <w:t>Output</w:t>
      </w:r>
    </w:p>
    <w:p w:rsidR="007A55B7" w:rsidRDefault="008E6A0D" w:rsidP="007A55B7">
      <w:pPr>
        <w:jc w:val="center"/>
        <w:rPr>
          <w:lang w:val="en-US"/>
        </w:rPr>
      </w:pPr>
      <w:r w:rsidRPr="008E6A0D">
        <w:rPr>
          <w:lang w:val="en-US"/>
        </w:rPr>
        <w:drawing>
          <wp:inline distT="0" distB="0" distL="0" distR="0" wp14:anchorId="29680088" wp14:editId="55D17E8F">
            <wp:extent cx="6645910" cy="701230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01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855435" w:rsidRDefault="00855435" w:rsidP="007A55B7">
      <w:pPr>
        <w:jc w:val="center"/>
        <w:rPr>
          <w:b/>
          <w:sz w:val="32"/>
          <w:lang w:val="en-US"/>
        </w:rPr>
      </w:pPr>
    </w:p>
    <w:p w:rsidR="007A55B7" w:rsidRPr="00E46D78" w:rsidRDefault="007A55B7" w:rsidP="007A55B7">
      <w:pPr>
        <w:jc w:val="center"/>
        <w:rPr>
          <w:b/>
          <w:sz w:val="32"/>
          <w:lang w:val="en-US"/>
        </w:rPr>
      </w:pPr>
      <w:r w:rsidRPr="00E46D78">
        <w:rPr>
          <w:b/>
          <w:sz w:val="32"/>
          <w:lang w:val="en-US"/>
        </w:rPr>
        <w:lastRenderedPageBreak/>
        <w:t>Assignment-8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8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 m-4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s: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3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Button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6&gt;&lt;u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 Style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6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border border-0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 py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c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mary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econdary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ary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nger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rk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ght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nk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 Element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nk 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nk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nput 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ubmit 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Reset 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 Outline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primary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imary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secondary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econdary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danger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nger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warning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arning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info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nfo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success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cces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outline-dark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ark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 Size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lg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arge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efault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sm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mall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3 d-grid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ck Level 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-width-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 d-grid gap-2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ck Level Buttons with Gap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-width-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-width-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Full-width-Button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tive/Disabled Button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active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pressed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tive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inner Buttons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spinner-border-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hidde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spinner-border-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hidde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Loading...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spinner-grow-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hidde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isabled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spinner-grow-</w:t>
      </w:r>
      <w:proofErr w:type="spellStart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hidden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Loading...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46D78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E46D78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46D78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E46D78" w:rsidRPr="00E46D78" w:rsidRDefault="00E46D78" w:rsidP="00E46D7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46D78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855435" w:rsidRDefault="00855435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lastRenderedPageBreak/>
        <w:t>Output</w:t>
      </w:r>
    </w:p>
    <w:p w:rsidR="007A55B7" w:rsidRDefault="00F019DB" w:rsidP="007A55B7">
      <w:pPr>
        <w:jc w:val="center"/>
        <w:rPr>
          <w:lang w:val="en-US"/>
        </w:rPr>
      </w:pPr>
      <w:r w:rsidRPr="00F019DB">
        <w:rPr>
          <w:lang w:val="en-US"/>
        </w:rPr>
        <w:drawing>
          <wp:inline distT="0" distB="0" distL="0" distR="0" wp14:anchorId="62118607" wp14:editId="2EC6122A">
            <wp:extent cx="6645910" cy="5024755"/>
            <wp:effectExtent l="0" t="0" r="254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3D" w:rsidRDefault="00E7203D" w:rsidP="007A55B7">
      <w:pPr>
        <w:jc w:val="center"/>
        <w:rPr>
          <w:b/>
          <w:sz w:val="32"/>
          <w:lang w:val="en-US"/>
        </w:rPr>
      </w:pPr>
    </w:p>
    <w:p w:rsidR="00E7203D" w:rsidRDefault="00E7203D" w:rsidP="007A55B7">
      <w:pPr>
        <w:jc w:val="center"/>
        <w:rPr>
          <w:b/>
          <w:sz w:val="32"/>
          <w:lang w:val="en-US"/>
        </w:rPr>
      </w:pPr>
    </w:p>
    <w:p w:rsidR="007A55B7" w:rsidRPr="00E06737" w:rsidRDefault="007A55B7" w:rsidP="007A55B7">
      <w:pPr>
        <w:jc w:val="center"/>
        <w:rPr>
          <w:b/>
          <w:sz w:val="32"/>
          <w:lang w:val="en-US"/>
        </w:rPr>
      </w:pPr>
      <w:r w:rsidRPr="00E06737">
        <w:rPr>
          <w:b/>
          <w:sz w:val="32"/>
          <w:lang w:val="en-US"/>
        </w:rPr>
        <w:t>Assignment-9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9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Buttons </w:t>
      </w:r>
      <w:proofErr w:type="gramStart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s: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3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Button Groups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utton </w:t>
      </w:r>
      <w:proofErr w:type="spellStart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ns</w:t>
      </w:r>
      <w:proofErr w:type="spell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nfo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Large </w:t>
      </w:r>
      <w:proofErr w:type="gramStart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s: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group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-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Default </w:t>
      </w:r>
      <w:proofErr w:type="gramStart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s: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mall </w:t>
      </w:r>
      <w:proofErr w:type="gramStart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s: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group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-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ertical Button Groups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-vertical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 Group Side by Side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toolbar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olbar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olbar with button group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 me-2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ck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ubmi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sting Button Groups &amp; Dropdown Menus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dropdown-toggle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E06737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E06737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E06737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E06737" w:rsidRPr="00E06737" w:rsidRDefault="00E06737" w:rsidP="00E0673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E06737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B228BE" w:rsidP="007A55B7">
      <w:pPr>
        <w:jc w:val="center"/>
        <w:rPr>
          <w:lang w:val="en-US"/>
        </w:rPr>
      </w:pPr>
      <w:r w:rsidRPr="00B228BE">
        <w:rPr>
          <w:lang w:val="en-US"/>
        </w:rPr>
        <w:drawing>
          <wp:inline distT="0" distB="0" distL="0" distR="0" wp14:anchorId="4AAAEFC3" wp14:editId="5BFDF00D">
            <wp:extent cx="6645910" cy="30105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03D" w:rsidRDefault="00E7203D" w:rsidP="007A55B7">
      <w:pPr>
        <w:jc w:val="center"/>
        <w:rPr>
          <w:b/>
          <w:sz w:val="32"/>
          <w:lang w:val="en-US"/>
        </w:rPr>
      </w:pPr>
    </w:p>
    <w:p w:rsidR="00F65DBD" w:rsidRDefault="00F65DBD" w:rsidP="007A55B7">
      <w:pPr>
        <w:jc w:val="center"/>
        <w:rPr>
          <w:b/>
          <w:sz w:val="32"/>
          <w:lang w:val="en-US"/>
        </w:rPr>
      </w:pPr>
    </w:p>
    <w:p w:rsidR="007A55B7" w:rsidRPr="00C2577D" w:rsidRDefault="007A55B7" w:rsidP="007A55B7">
      <w:pPr>
        <w:jc w:val="center"/>
        <w:rPr>
          <w:b/>
          <w:sz w:val="32"/>
          <w:lang w:val="en-US"/>
        </w:rPr>
      </w:pPr>
      <w:r w:rsidRPr="00C2577D">
        <w:rPr>
          <w:b/>
          <w:sz w:val="32"/>
          <w:lang w:val="en-US"/>
        </w:rPr>
        <w:t>Assignment-10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0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 m-4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4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dges: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3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Badges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dges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badge 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dge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&lt;/h5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uttons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proofErr w:type="spellStart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hatapps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dge text-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econdary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0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3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ositioned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3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 position-relative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Inbox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osition-absolute top-0 start-100 translate-middle badge rounded-pill </w:t>
      </w:r>
      <w:proofErr w:type="spellStart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+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2577D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C2577D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2577D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C2577D" w:rsidRPr="00C2577D" w:rsidRDefault="00C2577D" w:rsidP="00C2577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2577D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EE6A7A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2B8F70FC" wp14:editId="220F4977">
            <wp:extent cx="6645910" cy="373634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B7" w:rsidRPr="00A14353" w:rsidRDefault="007A55B7" w:rsidP="007A55B7">
      <w:pPr>
        <w:jc w:val="center"/>
        <w:rPr>
          <w:b/>
          <w:sz w:val="32"/>
          <w:lang w:val="en-US"/>
        </w:rPr>
      </w:pPr>
      <w:r w:rsidRPr="00A14353">
        <w:rPr>
          <w:b/>
          <w:sz w:val="32"/>
          <w:lang w:val="en-US"/>
        </w:rPr>
        <w:lastRenderedPageBreak/>
        <w:t>Assignment-11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1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5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Progress 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rs: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Progress Bars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c Progress Bar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-bar w-10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asic example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75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ogress Bar Label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-bar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xample with label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75%;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75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75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proofErr w:type="spell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ered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Progress Bars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rogress-bar 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Example with label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50%;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0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riped Progress Bars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-bar progress-bar-striped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efault striped example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40%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0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imated Progress Bars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rogress-bar progress-bar-striped progress-bar-animated 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imated striped example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55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width: </w:t>
      </w:r>
      <w:proofErr w:type="gram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55%</w:t>
      </w:r>
      <w:proofErr w:type="gram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55%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ltiple bars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rogress-bar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gment one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20%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rogress-bar progress-bar-striped 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gment two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30%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0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progress-bar progress-bar-striped progress-bar-animated 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progressbar</w:t>
      </w:r>
      <w:proofErr w:type="spellEnd"/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gment three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40%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now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4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0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max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0%</w:t>
      </w:r>
      <w:proofErr w:type="gramEnd"/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A14353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A14353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A14353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A14353" w:rsidRPr="00A14353" w:rsidRDefault="00A14353" w:rsidP="00A1435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A14353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817FC0" w:rsidP="007A55B7">
      <w:pPr>
        <w:jc w:val="center"/>
        <w:rPr>
          <w:lang w:val="en-US"/>
        </w:rPr>
      </w:pPr>
      <w:r w:rsidRPr="00817FC0">
        <w:rPr>
          <w:lang w:val="en-US"/>
        </w:rPr>
        <w:drawing>
          <wp:inline distT="0" distB="0" distL="0" distR="0" wp14:anchorId="4C82F499" wp14:editId="3FA6F185">
            <wp:extent cx="6645910" cy="3040380"/>
            <wp:effectExtent l="0" t="0" r="254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DBD" w:rsidRDefault="00F65DBD" w:rsidP="007A55B7">
      <w:pPr>
        <w:jc w:val="center"/>
        <w:rPr>
          <w:b/>
          <w:sz w:val="32"/>
          <w:lang w:val="en-US"/>
        </w:rPr>
      </w:pPr>
    </w:p>
    <w:p w:rsidR="007A55B7" w:rsidRPr="00FE4124" w:rsidRDefault="007A55B7" w:rsidP="007A55B7">
      <w:pPr>
        <w:jc w:val="center"/>
        <w:rPr>
          <w:b/>
          <w:sz w:val="32"/>
          <w:lang w:val="en-US"/>
        </w:rPr>
      </w:pPr>
      <w:r w:rsidRPr="00FE4124">
        <w:rPr>
          <w:b/>
          <w:sz w:val="32"/>
          <w:lang w:val="en-US"/>
        </w:rPr>
        <w:t>Assignment-12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2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3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pinner: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3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rder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proofErr w:type="spellStart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s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text-primary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text-danger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text-warning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text-dark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wing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Growing </w:t>
      </w:r>
      <w:proofErr w:type="spellStart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lor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text-secondary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text-info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text-primary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text-success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lignment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mx-5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ize Spinner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 spinner-border-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 spinner-grow-</w:t>
      </w:r>
      <w:proofErr w:type="spellStart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border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3rem; height: 3rem;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pinner-grow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3rem; height: 3rem;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sually-hidden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oading...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E412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E412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E412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E4124" w:rsidRPr="00FE4124" w:rsidRDefault="00FE4124" w:rsidP="00FE412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E412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8C5EA7" w:rsidP="007A55B7">
      <w:pPr>
        <w:jc w:val="center"/>
        <w:rPr>
          <w:lang w:val="en-US"/>
        </w:rPr>
      </w:pPr>
      <w:r w:rsidRPr="008C5EA7">
        <w:rPr>
          <w:lang w:val="en-US"/>
        </w:rPr>
        <w:drawing>
          <wp:inline distT="0" distB="0" distL="0" distR="0" wp14:anchorId="1E25784C" wp14:editId="0B67FFA0">
            <wp:extent cx="6645910" cy="42164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B7" w:rsidRPr="00D37F3A" w:rsidRDefault="007A55B7" w:rsidP="007A55B7">
      <w:pPr>
        <w:jc w:val="center"/>
        <w:rPr>
          <w:b/>
          <w:sz w:val="32"/>
          <w:lang w:val="en-US"/>
        </w:rPr>
      </w:pPr>
      <w:r w:rsidRPr="00D37F3A">
        <w:rPr>
          <w:b/>
          <w:sz w:val="32"/>
          <w:lang w:val="en-US"/>
        </w:rPr>
        <w:lastRenderedPageBreak/>
        <w:t>Assignment-13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3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gination: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Pagination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c Pagination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 navigation example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abled and active states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..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disabled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active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gination Sizing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..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 pagination-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disabled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active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...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ination pagination-</w:t>
      </w:r>
      <w:proofErr w:type="spellStart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m</w:t>
      </w:r>
      <w:proofErr w:type="spellEnd"/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disabled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revious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 active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3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item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-link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ext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B279E0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B279E0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B279E0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B279E0" w:rsidRPr="00B279E0" w:rsidRDefault="00B279E0" w:rsidP="00B279E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A55B7" w:rsidRPr="00A67E43" w:rsidRDefault="00B279E0" w:rsidP="00A67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B279E0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A67E43" w:rsidRDefault="00A67E43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lastRenderedPageBreak/>
        <w:t>Output</w:t>
      </w:r>
    </w:p>
    <w:p w:rsidR="007A55B7" w:rsidRDefault="00C564BA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3EAED49E" wp14:editId="6E9CDFC5">
            <wp:extent cx="6645910" cy="373634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43" w:rsidRDefault="00A67E43" w:rsidP="007A55B7">
      <w:pPr>
        <w:jc w:val="center"/>
        <w:rPr>
          <w:b/>
          <w:sz w:val="32"/>
          <w:lang w:val="en-US"/>
        </w:rPr>
      </w:pPr>
    </w:p>
    <w:p w:rsidR="00A67E43" w:rsidRDefault="00A67E43" w:rsidP="007A55B7">
      <w:pPr>
        <w:jc w:val="center"/>
        <w:rPr>
          <w:b/>
          <w:sz w:val="32"/>
          <w:lang w:val="en-US"/>
        </w:rPr>
      </w:pPr>
    </w:p>
    <w:p w:rsidR="00A67E43" w:rsidRDefault="00A67E43" w:rsidP="007A55B7">
      <w:pPr>
        <w:jc w:val="center"/>
        <w:rPr>
          <w:b/>
          <w:sz w:val="32"/>
          <w:lang w:val="en-US"/>
        </w:rPr>
      </w:pPr>
    </w:p>
    <w:p w:rsidR="007A55B7" w:rsidRPr="00FD1D66" w:rsidRDefault="007A55B7" w:rsidP="007A55B7">
      <w:pPr>
        <w:jc w:val="center"/>
        <w:rPr>
          <w:b/>
          <w:sz w:val="32"/>
          <w:lang w:val="en-US"/>
        </w:rPr>
      </w:pPr>
      <w:r w:rsidRPr="00FD1D66">
        <w:rPr>
          <w:b/>
          <w:sz w:val="32"/>
          <w:lang w:val="en-US"/>
        </w:rPr>
        <w:t>Assignment-14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4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List </w:t>
      </w:r>
      <w:proofErr w:type="gramStart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roup: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List Group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asic List Group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o Do List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tudy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ay Bill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ll mom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op an email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ctive State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 active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icture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sic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Video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umbered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 list-group-numbered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list-group-item d-flex justify-content-between align-items-start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s-2 me-auto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Open Ticket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badge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rounded-pill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20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list-group-item d-flex justify-content-between align-items-start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nger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s-2 me-auto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 Ticket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badge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rounded-pill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warning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45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list-group-item d-flex justify-content-between align-items-start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s-2 me-auto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w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old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olved Ticket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badge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primary rounded-pill 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dark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14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pan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ol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3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&gt;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heckboxes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input me-1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box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label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r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first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First checkbox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mall&gt;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ith support text underneath to add more detail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input me-1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box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cond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label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r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econd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Second checkbox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mall&gt;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some other text </w:t>
      </w:r>
      <w:proofErr w:type="spellStart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ose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here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ist-group-item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input me-1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heckbox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value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rd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abel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heck-label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for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hirdCheckbox</w:t>
      </w:r>
      <w:proofErr w:type="spellEnd"/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Third checkbox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r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small&gt;</w:t>
      </w:r>
      <w:proofErr w:type="gram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nd we end with another snippet of text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smal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abel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FD1D66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FD1D66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FD1D66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FD1D66" w:rsidRPr="00FD1D66" w:rsidRDefault="00FD1D66" w:rsidP="00FD1D6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FD1D66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415308" w:rsidP="007A55B7">
      <w:pPr>
        <w:jc w:val="center"/>
        <w:rPr>
          <w:lang w:val="en-US"/>
        </w:rPr>
      </w:pPr>
      <w:r w:rsidRPr="00415308">
        <w:rPr>
          <w:lang w:val="en-US"/>
        </w:rPr>
        <w:drawing>
          <wp:inline distT="0" distB="0" distL="0" distR="0" wp14:anchorId="0B0CF41D" wp14:editId="660B1B1F">
            <wp:extent cx="6645910" cy="5935345"/>
            <wp:effectExtent l="0" t="0" r="254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93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5B7" w:rsidRPr="00300D7F" w:rsidRDefault="007A55B7" w:rsidP="007A55B7">
      <w:pPr>
        <w:jc w:val="center"/>
        <w:rPr>
          <w:b/>
          <w:sz w:val="32"/>
          <w:lang w:val="en-US"/>
        </w:rPr>
      </w:pPr>
      <w:r w:rsidRPr="00300D7F">
        <w:rPr>
          <w:b/>
          <w:sz w:val="32"/>
          <w:lang w:val="en-US"/>
        </w:rPr>
        <w:lastRenderedPageBreak/>
        <w:t>Assignment-15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5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t-4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ard: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x-5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rand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getbootstrap.com/docs/5.2/assets/brand/bootstrap-logo.svg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Logo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30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24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inline-block align-text-top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Bootstrap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arge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ontrol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gram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About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urses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Help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e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You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Us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log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isabled text-whit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ontact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-5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 Programming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2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Access the 4K ultra HD content absolute FREE on the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justjun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channel,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on the course and start you discussion today!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row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 col m-2 p-0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20r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html.jpeg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ml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00%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bod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itle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 HTML5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ext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Learn HTMl5 and build powerful interactive websites in minutes.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course to learn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thin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scratch for free!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w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footer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Last Updated on; August, 2020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 col m-2 p-0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20r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css.jpeg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ml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00%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bod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itle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 CSS3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ext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Learn CSS and build powerful interactive websites in minutes.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course to learn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thin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scratch for free!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w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footer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Last Updated on; August, 2020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 col m-2 p-0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tyle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: 20rem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js.jpeg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l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ml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eigh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100%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width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100%</w:t>
      </w:r>
      <w:proofErr w:type="gram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/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bod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5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itle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earn JavaScript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5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p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text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Learn JavaScript and build powerful interactive websites in minutes.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this course to learn 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verthing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from scratch for free!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p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Enroll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Now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ard-footer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Last Updated on; August, 2020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300D7F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300D7F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300D7F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300D7F" w:rsidRPr="00300D7F" w:rsidRDefault="00300D7F" w:rsidP="00300D7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A55B7" w:rsidRPr="00A67E43" w:rsidRDefault="00300D7F" w:rsidP="00A67E4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300D7F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Pr="00A67E43" w:rsidRDefault="001B042E" w:rsidP="00A67E43">
      <w:pPr>
        <w:jc w:val="center"/>
        <w:rPr>
          <w:lang w:val="en-US"/>
        </w:rPr>
      </w:pPr>
      <w:r w:rsidRPr="001B042E">
        <w:rPr>
          <w:lang w:val="en-US"/>
        </w:rPr>
        <w:drawing>
          <wp:inline distT="0" distB="0" distL="0" distR="0" wp14:anchorId="76FC689D" wp14:editId="51E859A5">
            <wp:extent cx="6645910" cy="413639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3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A55B7" w:rsidRPr="00D83337">
        <w:rPr>
          <w:b/>
          <w:sz w:val="32"/>
          <w:lang w:val="en-US"/>
        </w:rPr>
        <w:t>Assignment-16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6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 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spellStart"/>
      <w:proofErr w:type="gramStart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ropDown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Dropdowns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d-flex justify-content-evenly m-5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 dropdown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light 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lg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ropdown-toggle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Document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to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vies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sic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mes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 p-0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hr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 pl-2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sh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group dropdown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-dark </w:t>
      </w:r>
      <w:proofErr w:type="spellStart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-lg</w:t>
      </w:r>
      <w:proofErr w:type="spellEnd"/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dropdown-toggle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Document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hoto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vies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usic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Games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 p-0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hr&gt;&lt;a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 pl-2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Trash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a&gt;&lt;/li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95681A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95681A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95681A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95681A" w:rsidRPr="0095681A" w:rsidRDefault="0095681A" w:rsidP="0095681A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A55B7" w:rsidRPr="00C571EF" w:rsidRDefault="0095681A" w:rsidP="00C571E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95681A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CF6A17" w:rsidRDefault="00C34C9D" w:rsidP="007A55B7">
      <w:pPr>
        <w:jc w:val="center"/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92F026" wp14:editId="74FD85DB">
            <wp:extent cx="6645910" cy="3736340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6A17" w:rsidRPr="00CF6A17">
        <w:rPr>
          <w:noProof/>
          <w:lang w:eastAsia="en-IN"/>
        </w:rPr>
        <w:t xml:space="preserve"> </w:t>
      </w:r>
    </w:p>
    <w:p w:rsidR="007A55B7" w:rsidRDefault="00CF6A17" w:rsidP="007A55B7">
      <w:pPr>
        <w:jc w:val="center"/>
        <w:rPr>
          <w:lang w:val="en-US"/>
        </w:rPr>
      </w:pPr>
      <w:r>
        <w:rPr>
          <w:noProof/>
          <w:lang w:eastAsia="en-IN"/>
        </w:rPr>
        <w:lastRenderedPageBreak/>
        <w:drawing>
          <wp:inline distT="0" distB="0" distL="0" distR="0" wp14:anchorId="520B9497" wp14:editId="31CF4D2C">
            <wp:extent cx="6645910" cy="373634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7A55B7" w:rsidRPr="00E9447D" w:rsidRDefault="007A55B7" w:rsidP="007A55B7">
      <w:pPr>
        <w:jc w:val="center"/>
        <w:rPr>
          <w:b/>
          <w:sz w:val="32"/>
          <w:lang w:val="en-US"/>
        </w:rPr>
      </w:pPr>
      <w:r w:rsidRPr="00E9447D">
        <w:rPr>
          <w:b/>
          <w:sz w:val="32"/>
          <w:lang w:val="en-US"/>
        </w:rPr>
        <w:t>Assignment-17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7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 m-4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5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gramStart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al:</w:t>
      </w:r>
      <w:proofErr w:type="gramEnd"/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Modal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d-flex justify-content-evenly mt-5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arget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Backdrop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Launch Bootstrap Modal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 fade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Backdrop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backdrop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atic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keyboard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abindex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-1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belledby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BackdropLabel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hidden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rue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-dialog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-content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-header border-0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1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-title fs-5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staticBackdropLabel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Modal title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1&gt;&lt;button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lose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dismi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lose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button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-body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This is a modal sheet, a variation of the modal that docs itself to the bottom of the viewport like the mewer share sheets in iOS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grid m-2 gap-2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primary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Save changes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tn</w:t>
      </w:r>
      <w:proofErr w:type="spellEnd"/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ght text-dark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dismiss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odal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Close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CA0BD9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CA0BD9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CA0BD9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CA0BD9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CA0BD9" w:rsidRPr="00CA0BD9" w:rsidRDefault="00CA0BD9" w:rsidP="00CA0BD9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Default="00697D7B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61F3F8ED" wp14:editId="28012C26">
            <wp:extent cx="6645910" cy="373634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C571EF" w:rsidRDefault="00C571EF" w:rsidP="007A55B7">
      <w:pPr>
        <w:jc w:val="center"/>
        <w:rPr>
          <w:b/>
          <w:sz w:val="32"/>
          <w:lang w:val="en-US"/>
        </w:rPr>
      </w:pPr>
    </w:p>
    <w:p w:rsidR="007A55B7" w:rsidRPr="00C36C83" w:rsidRDefault="007A55B7" w:rsidP="007A55B7">
      <w:pPr>
        <w:jc w:val="center"/>
        <w:rPr>
          <w:b/>
          <w:sz w:val="32"/>
          <w:lang w:val="en-US"/>
        </w:rPr>
      </w:pPr>
      <w:bookmarkStart w:id="0" w:name="_GoBack"/>
      <w:bookmarkEnd w:id="0"/>
      <w:r w:rsidRPr="00C36C83">
        <w:rPr>
          <w:b/>
          <w:sz w:val="32"/>
          <w:lang w:val="en-US"/>
        </w:rPr>
        <w:lastRenderedPageBreak/>
        <w:t>Assignment-18</w:t>
      </w: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Code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!DOCTYPE</w:t>
      </w:r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tml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tml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lang</w:t>
      </w:r>
      <w:proofErr w:type="spellEnd"/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en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ead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harse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utf-8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uthor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Rahul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Hosakoti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meta</w:t>
      </w:r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nam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viewport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ont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width=device-width, initial-scale=1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ico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gram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..</w:t>
      </w:r>
      <w:proofErr w:type="gram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../../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img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/icon.png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nk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css/bootstrap.min.css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e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tylesheet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rbsA2VBKQhggwzxH7pPCaAqO46MgnOM80zW1RWuH61DGLwZJEdK2Kadq2F9CUG65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title&gt;</w:t>
      </w:r>
      <w:proofErr w:type="gram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Bootstrap | Assignment-11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title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ead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body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 m-5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2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mb-4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u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spellStart"/>
      <w:proofErr w:type="gramStart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: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u&gt;&lt;/h2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h4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ext-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cente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Bootstrap </w:t>
      </w:r>
      <w:proofErr w:type="spellStart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4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hr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bg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success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-fluid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rand text-whit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SM UNIV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arge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ontrol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white activ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light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nk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text-light disabled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bled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 text-light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Dropdown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b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ython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OT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lastRenderedPageBreak/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 me-2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expand-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lg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 mx-5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ntainer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brand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ISM UNIV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button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toggle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collap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arge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ontrol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Text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Toggle navigatio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pan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toggle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co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pan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utton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div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 xml:space="preserve">"collapse 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collaps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bar-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activ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Home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Link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isabled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curren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pag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proofErr w:type="spellStart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Disbled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li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item dropdown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</w:t>
      </w:r>
      <w:proofErr w:type="spellStart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-link dropdown-toggle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butto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data-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bs</w:t>
      </w:r>
      <w:proofErr w:type="spellEnd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-togg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expanded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alse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                                Dropdown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menu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Web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Python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</w:t>
      </w:r>
      <w:proofErr w:type="gram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li</w:t>
      </w:r>
      <w:proofErr w:type="gram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a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ropdown-item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href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#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IOT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a&gt;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li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ul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form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d-flex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rol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inpu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lass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form-control me-2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type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placeholder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aria-label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earch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form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</w:t>
      </w:r>
      <w:proofErr w:type="spellStart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nav</w:t>
      </w:r>
      <w:proofErr w:type="spellEnd"/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div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    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script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src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https://cdn.jsdelivr.net/npm/bootstrap@5.2.3/dist/js/bootstrap.bundle.min.js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integrity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sha384-kenU1KFdBIe4zVF0s0G1M5b4hcpxyD9F7jL+jjXkk+Q2h455rYXK/7HAuoJl+0I4"</w:t>
      </w:r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7C43B4">
        <w:rPr>
          <w:rFonts w:ascii="Consolas" w:eastAsia="Times New Roman" w:hAnsi="Consolas" w:cs="Times New Roman"/>
          <w:color w:val="E50000"/>
          <w:sz w:val="21"/>
          <w:szCs w:val="21"/>
          <w:lang w:eastAsia="en-IN"/>
        </w:rPr>
        <w:t>crossorigin</w:t>
      </w:r>
      <w:proofErr w:type="spellEnd"/>
      <w:r w:rsidRPr="007C43B4"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  <w:t>=</w:t>
      </w:r>
      <w:r w:rsidRPr="007C43B4">
        <w:rPr>
          <w:rFonts w:ascii="Consolas" w:eastAsia="Times New Roman" w:hAnsi="Consolas" w:cs="Times New Roman"/>
          <w:color w:val="0000FF"/>
          <w:sz w:val="21"/>
          <w:szCs w:val="21"/>
          <w:lang w:eastAsia="en-IN"/>
        </w:rPr>
        <w:t>"anonymous"</w:t>
      </w: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gt;&lt;/script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body&gt;</w:t>
      </w:r>
    </w:p>
    <w:p w:rsidR="007C43B4" w:rsidRPr="007C43B4" w:rsidRDefault="007C43B4" w:rsidP="007C43B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 w:rsidRPr="007C43B4">
        <w:rPr>
          <w:rFonts w:ascii="Consolas" w:eastAsia="Times New Roman" w:hAnsi="Consolas" w:cs="Times New Roman"/>
          <w:color w:val="800000"/>
          <w:sz w:val="21"/>
          <w:szCs w:val="21"/>
          <w:lang w:eastAsia="en-IN"/>
        </w:rPr>
        <w:t>&lt;/html&gt;</w:t>
      </w:r>
    </w:p>
    <w:p w:rsidR="007A55B7" w:rsidRDefault="007A55B7" w:rsidP="007A55B7">
      <w:pPr>
        <w:jc w:val="center"/>
        <w:rPr>
          <w:lang w:val="en-US"/>
        </w:rPr>
      </w:pPr>
    </w:p>
    <w:p w:rsidR="007A55B7" w:rsidRDefault="007A55B7" w:rsidP="007A55B7">
      <w:pPr>
        <w:jc w:val="center"/>
        <w:rPr>
          <w:lang w:val="en-US"/>
        </w:rPr>
      </w:pPr>
      <w:r>
        <w:rPr>
          <w:lang w:val="en-US"/>
        </w:rPr>
        <w:t>Output</w:t>
      </w:r>
    </w:p>
    <w:p w:rsidR="007A55B7" w:rsidRPr="007A55B7" w:rsidRDefault="00DB4474" w:rsidP="007A55B7">
      <w:pPr>
        <w:jc w:val="center"/>
        <w:rPr>
          <w:lang w:val="en-US"/>
        </w:rPr>
      </w:pPr>
      <w:r>
        <w:rPr>
          <w:noProof/>
          <w:lang w:eastAsia="en-IN"/>
        </w:rPr>
        <w:drawing>
          <wp:inline distT="0" distB="0" distL="0" distR="0" wp14:anchorId="7DE2239D" wp14:editId="61174587">
            <wp:extent cx="6645910" cy="37363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55B7" w:rsidRPr="007A55B7" w:rsidSect="001E5F36">
      <w:pgSz w:w="11906" w:h="16838"/>
      <w:pgMar w:top="284" w:right="720" w:bottom="142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5B7"/>
    <w:rsid w:val="000646B8"/>
    <w:rsid w:val="000A5F27"/>
    <w:rsid w:val="001B042E"/>
    <w:rsid w:val="001E5F36"/>
    <w:rsid w:val="00300D7F"/>
    <w:rsid w:val="00346762"/>
    <w:rsid w:val="00415308"/>
    <w:rsid w:val="004731EA"/>
    <w:rsid w:val="00697D7B"/>
    <w:rsid w:val="007A55B7"/>
    <w:rsid w:val="007C43B4"/>
    <w:rsid w:val="007E46FF"/>
    <w:rsid w:val="00817FC0"/>
    <w:rsid w:val="00822D4E"/>
    <w:rsid w:val="00855435"/>
    <w:rsid w:val="008C5EA7"/>
    <w:rsid w:val="008E6A0D"/>
    <w:rsid w:val="009414E7"/>
    <w:rsid w:val="0095681A"/>
    <w:rsid w:val="00A14353"/>
    <w:rsid w:val="00A67E43"/>
    <w:rsid w:val="00B228BE"/>
    <w:rsid w:val="00B279E0"/>
    <w:rsid w:val="00B47176"/>
    <w:rsid w:val="00C2577D"/>
    <w:rsid w:val="00C34C9D"/>
    <w:rsid w:val="00C36C83"/>
    <w:rsid w:val="00C37FB8"/>
    <w:rsid w:val="00C564BA"/>
    <w:rsid w:val="00C571EF"/>
    <w:rsid w:val="00CA0BD9"/>
    <w:rsid w:val="00CF0CAF"/>
    <w:rsid w:val="00CF6A17"/>
    <w:rsid w:val="00D247D2"/>
    <w:rsid w:val="00D37F3A"/>
    <w:rsid w:val="00D70905"/>
    <w:rsid w:val="00D83337"/>
    <w:rsid w:val="00DB4474"/>
    <w:rsid w:val="00E003A4"/>
    <w:rsid w:val="00E06737"/>
    <w:rsid w:val="00E46D78"/>
    <w:rsid w:val="00E7203D"/>
    <w:rsid w:val="00E9447D"/>
    <w:rsid w:val="00EE6A7A"/>
    <w:rsid w:val="00EF154C"/>
    <w:rsid w:val="00F019DB"/>
    <w:rsid w:val="00F30E43"/>
    <w:rsid w:val="00F56102"/>
    <w:rsid w:val="00F65DBD"/>
    <w:rsid w:val="00FC31CF"/>
    <w:rsid w:val="00FD1D66"/>
    <w:rsid w:val="00FE4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9A1FC2-19D2-4B0A-AAFB-ED37B1253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5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5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4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1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2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4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0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4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6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0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4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37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4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5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6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37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7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89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00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85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79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5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7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5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7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3A3238-5EF7-4701-8ECC-036761D3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6</Pages>
  <Words>8843</Words>
  <Characters>50409</Characters>
  <Application>Microsoft Office Word</Application>
  <DocSecurity>0</DocSecurity>
  <Lines>420</Lines>
  <Paragraphs>1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0</cp:revision>
  <dcterms:created xsi:type="dcterms:W3CDTF">2022-11-24T18:07:00Z</dcterms:created>
  <dcterms:modified xsi:type="dcterms:W3CDTF">2022-11-24T18:50:00Z</dcterms:modified>
</cp:coreProperties>
</file>